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3A7C9CC0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1C0238">
        <w:rPr>
          <w:b/>
          <w:bCs/>
          <w:color w:val="000000"/>
          <w:lang w:val="en-US"/>
        </w:rPr>
        <w:t>April 25</w:t>
      </w:r>
      <w:r w:rsidR="00D86590">
        <w:rPr>
          <w:b/>
          <w:bCs/>
          <w:color w:val="000000"/>
          <w:lang w:val="en-US"/>
        </w:rPr>
        <w:t xml:space="preserve">, </w:t>
      </w:r>
      <w:r w:rsidR="00D86590" w:rsidRPr="00B838C1">
        <w:rPr>
          <w:b/>
          <w:bCs/>
          <w:color w:val="000000"/>
          <w:lang w:val="en-US"/>
        </w:rPr>
        <w:t>202</w:t>
      </w:r>
      <w:r w:rsidR="00D86590">
        <w:rPr>
          <w:b/>
          <w:bCs/>
          <w:color w:val="000000"/>
          <w:lang w:val="uk-UA"/>
        </w:rPr>
        <w:t>3</w:t>
      </w:r>
      <w:r w:rsidR="00D86590" w:rsidRPr="007A32AB">
        <w:rPr>
          <w:color w:val="000000"/>
          <w:lang w:val="en-US"/>
        </w:rPr>
        <w:t xml:space="preserve"> </w:t>
      </w:r>
      <w:bookmarkEnd w:id="0"/>
      <w:r w:rsidR="00D86590" w:rsidRPr="007A32AB">
        <w:rPr>
          <w:lang w:val="en-US"/>
        </w:rPr>
        <w:t xml:space="preserve">on the </w:t>
      </w:r>
      <w:r w:rsidR="00855469" w:rsidRPr="007A32AB">
        <w:rPr>
          <w:lang w:val="en-US"/>
        </w:rPr>
        <w:t>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77777777" w:rsidR="00971FC9" w:rsidRPr="003C65E5" w:rsidRDefault="00971FC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34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843"/>
        <w:gridCol w:w="1842"/>
        <w:gridCol w:w="1843"/>
      </w:tblGrid>
      <w:tr w:rsidR="001C0238" w:rsidRPr="00990BD1" w14:paraId="303D5499" w14:textId="77777777" w:rsidTr="00F22A8D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B18FF26" w14:textId="77777777" w:rsidR="001C0238" w:rsidRPr="00990BD1" w:rsidRDefault="001C0238" w:rsidP="00F22A8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990BD1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012607" w14:textId="4925BA75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1CB07C" w14:textId="09C2A190" w:rsidR="001C0238" w:rsidRPr="001C0238" w:rsidRDefault="001C0238" w:rsidP="00F22A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AB6C01" w14:textId="06F029E5" w:rsidR="001C0238" w:rsidRPr="001C0238" w:rsidRDefault="001C0238" w:rsidP="00F22A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5B0581" w14:textId="4DC7B55F" w:rsidR="001C0238" w:rsidRPr="001C0238" w:rsidRDefault="001C0238" w:rsidP="00F22A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8EF06F8" w14:textId="0586D62D" w:rsidR="001C0238" w:rsidRPr="001C0238" w:rsidRDefault="001C0238" w:rsidP="00F22A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EB4184" w14:textId="5EB3C7C8" w:rsidR="001C0238" w:rsidRPr="001C0238" w:rsidRDefault="001C0238" w:rsidP="00F22A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  <w:bookmarkStart w:id="1" w:name="_GoBack"/>
            <w:bookmarkEnd w:id="1"/>
          </w:p>
        </w:tc>
      </w:tr>
      <w:tr w:rsidR="001C0238" w:rsidRPr="00990BD1" w14:paraId="0A23B215" w14:textId="77777777" w:rsidTr="00F22A8D">
        <w:trPr>
          <w:trHeight w:val="204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BE33DC9" w14:textId="77777777" w:rsidR="001C0238" w:rsidRPr="00990BD1" w:rsidRDefault="001C0238" w:rsidP="00F22A8D">
            <w:pPr>
              <w:jc w:val="center"/>
              <w:rPr>
                <w:color w:val="000000"/>
                <w:sz w:val="18"/>
                <w:szCs w:val="18"/>
              </w:rPr>
            </w:pPr>
            <w:r w:rsidRPr="00990BD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C61772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Reopening</w:t>
            </w:r>
          </w:p>
          <w:p w14:paraId="257E3892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UA40002264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4D0FCE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Reopening</w:t>
            </w:r>
          </w:p>
          <w:p w14:paraId="056438B7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UA400022628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E08717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Reopening</w:t>
            </w:r>
          </w:p>
          <w:p w14:paraId="70AB698D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UA400022215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FD2B26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Reopening</w:t>
            </w:r>
          </w:p>
          <w:p w14:paraId="5D6D446B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UA400022718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3E6A133" w14:textId="77777777" w:rsidR="001C0238" w:rsidRPr="00990BD1" w:rsidRDefault="001C0238" w:rsidP="00F22A8D">
            <w:pPr>
              <w:jc w:val="center"/>
              <w:rPr>
                <w:sz w:val="18"/>
                <w:szCs w:val="18"/>
                <w:lang w:val="en-US"/>
              </w:rPr>
            </w:pPr>
            <w:r w:rsidRPr="00990BD1">
              <w:rPr>
                <w:sz w:val="18"/>
                <w:szCs w:val="18"/>
                <w:lang w:val="en-US"/>
              </w:rPr>
              <w:t>Primary placement</w:t>
            </w:r>
          </w:p>
          <w:p w14:paraId="01C303B0" w14:textId="77777777" w:rsidR="001C0238" w:rsidRPr="00990BD1" w:rsidRDefault="001C0238" w:rsidP="00F22A8D">
            <w:pPr>
              <w:jc w:val="center"/>
              <w:rPr>
                <w:sz w:val="18"/>
                <w:szCs w:val="18"/>
                <w:lang w:val="en-US"/>
              </w:rPr>
            </w:pPr>
            <w:r w:rsidRPr="00990BD1">
              <w:rPr>
                <w:sz w:val="18"/>
                <w:szCs w:val="18"/>
                <w:lang w:val="en-US"/>
              </w:rPr>
              <w:t>-</w:t>
            </w:r>
          </w:p>
          <w:p w14:paraId="31712877" w14:textId="77777777" w:rsidR="001C0238" w:rsidRPr="00990BD1" w:rsidRDefault="001C0238" w:rsidP="00F22A8D">
            <w:pPr>
              <w:jc w:val="center"/>
              <w:rPr>
                <w:sz w:val="18"/>
                <w:szCs w:val="18"/>
                <w:lang w:val="en-US"/>
              </w:rPr>
            </w:pPr>
            <w:r w:rsidRPr="00990BD1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2A398B" w14:textId="77777777" w:rsidR="001C0238" w:rsidRPr="00990BD1" w:rsidRDefault="001C0238" w:rsidP="00F22A8D">
            <w:pPr>
              <w:jc w:val="center"/>
              <w:rPr>
                <w:sz w:val="18"/>
                <w:szCs w:val="18"/>
                <w:lang w:val="en-US"/>
              </w:rPr>
            </w:pPr>
            <w:r w:rsidRPr="00990BD1">
              <w:rPr>
                <w:sz w:val="18"/>
                <w:szCs w:val="18"/>
                <w:lang w:val="en-US"/>
              </w:rPr>
              <w:t>Reopening</w:t>
            </w:r>
          </w:p>
          <w:p w14:paraId="37EE71F2" w14:textId="77777777" w:rsidR="001C0238" w:rsidRPr="00990BD1" w:rsidRDefault="001C0238" w:rsidP="00F22A8D">
            <w:pPr>
              <w:jc w:val="center"/>
              <w:rPr>
                <w:sz w:val="18"/>
                <w:szCs w:val="18"/>
                <w:lang w:val="en-US"/>
              </w:rPr>
            </w:pPr>
            <w:r w:rsidRPr="00990BD1">
              <w:rPr>
                <w:sz w:val="18"/>
                <w:szCs w:val="18"/>
                <w:lang w:val="en-US"/>
              </w:rPr>
              <w:t>UA4000227003</w:t>
            </w:r>
          </w:p>
          <w:p w14:paraId="519632B2" w14:textId="77777777" w:rsidR="001C0238" w:rsidRPr="00990BD1" w:rsidRDefault="001C0238" w:rsidP="00F22A8D">
            <w:pPr>
              <w:jc w:val="center"/>
              <w:rPr>
                <w:sz w:val="18"/>
                <w:szCs w:val="18"/>
                <w:lang w:val="en-US"/>
              </w:rPr>
            </w:pPr>
            <w:r w:rsidRPr="00990BD1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1C0238" w:rsidRPr="00990BD1" w14:paraId="66E1774E" w14:textId="77777777" w:rsidTr="00F22A8D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67373D2" w14:textId="77777777" w:rsidR="001C0238" w:rsidRPr="00990BD1" w:rsidRDefault="001C0238" w:rsidP="00F22A8D">
            <w:pPr>
              <w:jc w:val="center"/>
              <w:rPr>
                <w:color w:val="000000"/>
                <w:sz w:val="18"/>
                <w:szCs w:val="18"/>
              </w:rPr>
            </w:pPr>
            <w:r w:rsidRPr="00990BD1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2F0EDC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3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5A0A61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4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4CF9C4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55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169578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70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070D816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1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1EA660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46</w:t>
            </w:r>
          </w:p>
        </w:tc>
      </w:tr>
      <w:tr w:rsidR="001C0238" w:rsidRPr="00990BD1" w14:paraId="3FCEE9FD" w14:textId="77777777" w:rsidTr="00F22A8D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2AAE1A5" w14:textId="77777777" w:rsidR="001C0238" w:rsidRPr="00990BD1" w:rsidRDefault="001C0238" w:rsidP="00F22A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90BD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9F6FE1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93C4CF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F20A47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80E770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3 5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E3B7C85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24DA14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-</w:t>
            </w:r>
          </w:p>
        </w:tc>
      </w:tr>
      <w:tr w:rsidR="001C0238" w:rsidRPr="00990BD1" w14:paraId="1A0408AC" w14:textId="77777777" w:rsidTr="00F22A8D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FF355A4" w14:textId="77777777" w:rsidR="001C0238" w:rsidRPr="00990BD1" w:rsidRDefault="001C0238" w:rsidP="00F22A8D">
            <w:pPr>
              <w:jc w:val="center"/>
              <w:rPr>
                <w:color w:val="000000"/>
                <w:sz w:val="18"/>
                <w:szCs w:val="18"/>
              </w:rPr>
            </w:pPr>
            <w:r w:rsidRPr="00990BD1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296067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5.04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641195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5.04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034385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5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41F63E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5.04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A9099D0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5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69B2FA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5.04.2023</w:t>
            </w:r>
          </w:p>
        </w:tc>
      </w:tr>
      <w:tr w:rsidR="001C0238" w:rsidRPr="00990BD1" w14:paraId="0DA6DCE8" w14:textId="77777777" w:rsidTr="00F22A8D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7CD7EE2" w14:textId="77777777" w:rsidR="001C0238" w:rsidRPr="00990BD1" w:rsidRDefault="001C0238" w:rsidP="00F22A8D">
            <w:pPr>
              <w:jc w:val="center"/>
              <w:rPr>
                <w:color w:val="000000"/>
                <w:sz w:val="18"/>
                <w:szCs w:val="18"/>
              </w:rPr>
            </w:pPr>
            <w:r w:rsidRPr="00990BD1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897A1F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6.04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1EBED1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6.04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8B43AC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6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AFFEF8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6.04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FD52FA2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6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9134E3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6.04.2023</w:t>
            </w:r>
          </w:p>
        </w:tc>
      </w:tr>
      <w:tr w:rsidR="001C0238" w:rsidRPr="00990BD1" w14:paraId="15ECCB8F" w14:textId="77777777" w:rsidTr="00F22A8D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5756E3F" w14:textId="77777777" w:rsidR="001C0238" w:rsidRPr="00990BD1" w:rsidRDefault="001C0238" w:rsidP="00F22A8D">
            <w:pPr>
              <w:jc w:val="center"/>
              <w:rPr>
                <w:color w:val="000000"/>
                <w:sz w:val="18"/>
                <w:szCs w:val="18"/>
              </w:rPr>
            </w:pPr>
            <w:r w:rsidRPr="00990BD1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13490C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13.03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E602E4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099AC7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30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8395BD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02.04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8145E82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6.10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7A7BD1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8.12.2023</w:t>
            </w:r>
          </w:p>
        </w:tc>
      </w:tr>
      <w:tr w:rsidR="001C0238" w:rsidRPr="00990BD1" w14:paraId="6F7130DE" w14:textId="77777777" w:rsidTr="00F22A8D">
        <w:trPr>
          <w:trHeight w:val="378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849DD21" w14:textId="77777777" w:rsidR="001C0238" w:rsidRPr="00990BD1" w:rsidRDefault="001C0238" w:rsidP="00F22A8D">
            <w:pPr>
              <w:jc w:val="center"/>
              <w:rPr>
                <w:color w:val="000000"/>
                <w:sz w:val="18"/>
                <w:szCs w:val="18"/>
              </w:rPr>
            </w:pPr>
            <w:r w:rsidRPr="00990BD1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B50CF7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13.09.2023</w:t>
            </w:r>
          </w:p>
          <w:p w14:paraId="30BF0845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13.03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ACFCCF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8.06.2023</w:t>
            </w:r>
          </w:p>
          <w:p w14:paraId="266B5E74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7.12.2023</w:t>
            </w:r>
          </w:p>
          <w:p w14:paraId="00134609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727C17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03.05.2023</w:t>
            </w:r>
          </w:p>
          <w:p w14:paraId="090F80BC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01.11.2023</w:t>
            </w:r>
          </w:p>
          <w:p w14:paraId="32CA6FA9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01.05.2024</w:t>
            </w:r>
          </w:p>
          <w:p w14:paraId="1B2A6530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30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789E28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04.10.2023</w:t>
            </w:r>
          </w:p>
          <w:p w14:paraId="62583574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03.04.2024</w:t>
            </w:r>
          </w:p>
          <w:p w14:paraId="6D078392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02.10.2024</w:t>
            </w:r>
          </w:p>
          <w:p w14:paraId="544F6F79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 w:rsidRPr="00990BD1">
              <w:rPr>
                <w:sz w:val="18"/>
                <w:szCs w:val="18"/>
              </w:rPr>
              <w:t>02.04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674637B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191617" w14:textId="77777777" w:rsidR="001C0238" w:rsidRPr="00990BD1" w:rsidRDefault="001C0238" w:rsidP="00F2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</w:tbl>
    <w:p w14:paraId="6628B6B3" w14:textId="77777777" w:rsidR="00971FC9" w:rsidRPr="003C65E5" w:rsidRDefault="00971FC9" w:rsidP="00971FC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971FC9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BDB8" w14:textId="77777777" w:rsidR="002D790F" w:rsidRDefault="002D790F" w:rsidP="0035684D">
      <w:r>
        <w:separator/>
      </w:r>
    </w:p>
  </w:endnote>
  <w:endnote w:type="continuationSeparator" w:id="0">
    <w:p w14:paraId="28189983" w14:textId="77777777" w:rsidR="002D790F" w:rsidRDefault="002D790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5D0B2" w14:textId="77777777" w:rsidR="002D790F" w:rsidRDefault="002D790F" w:rsidP="0035684D">
      <w:r>
        <w:separator/>
      </w:r>
    </w:p>
  </w:footnote>
  <w:footnote w:type="continuationSeparator" w:id="0">
    <w:p w14:paraId="3EBCE792" w14:textId="77777777" w:rsidR="002D790F" w:rsidRDefault="002D790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238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D790F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2EA8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F7340A-AA5D-417E-898E-A2A5AF04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8</cp:revision>
  <cp:lastPrinted>2019-07-01T09:37:00Z</cp:lastPrinted>
  <dcterms:created xsi:type="dcterms:W3CDTF">2023-01-23T12:25:00Z</dcterms:created>
  <dcterms:modified xsi:type="dcterms:W3CDTF">2023-04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